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23A3FA99" w:rsidR="00FB0992" w:rsidRPr="009240C1" w:rsidRDefault="00FB0992" w:rsidP="001162B3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1162B3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1264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подстицајима</w:t>
      </w:r>
      <w:proofErr w:type="spellEnd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за </w:t>
      </w:r>
      <w:proofErr w:type="spellStart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очување</w:t>
      </w:r>
      <w:proofErr w:type="spellEnd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животињских</w:t>
      </w:r>
      <w:proofErr w:type="spellEnd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генетичких</w:t>
      </w:r>
      <w:proofErr w:type="spellEnd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ресурса</w:t>
      </w:r>
      <w:proofErr w:type="spellEnd"/>
      <w:r w:rsid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1162B3" w:rsidRPr="001162B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162B3" w:rsidRPr="00432C2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4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9240C1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77777777" w:rsidR="006A7900" w:rsidRPr="009240C1" w:rsidRDefault="006A7900" w:rsidP="00FB0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A0C440B" w14:textId="77777777" w:rsidR="00FB0992" w:rsidRPr="009240C1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39B1FD5" w14:textId="77777777" w:rsidR="00317D1C" w:rsidRPr="00F539E2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18C5B53" w14:textId="4159E45D" w:rsidR="00432C22" w:rsidRPr="00432C22" w:rsidRDefault="00126463" w:rsidP="00432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26463">
        <w:rPr>
          <w:rFonts w:ascii="Times New Roman" w:eastAsia="Times New Roman" w:hAnsi="Times New Roman" w:cs="Times New Roman"/>
          <w:b/>
          <w:sz w:val="24"/>
          <w:szCs w:val="24"/>
        </w:rPr>
        <w:t>ЗА ПОДНОШЕЊЕ ЗАХТЕВА ЗА ОСТВАРИВАЊЕ ПРАВА НА ПОДСТИЦАЈЕ</w:t>
      </w:r>
    </w:p>
    <w:p w14:paraId="2E9265D8" w14:textId="309A95E8" w:rsidR="00432C22" w:rsidRDefault="00250105" w:rsidP="00432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2501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 ОЧУВАЊЕ ЖИВОТИЊСКИХ ГЕНЕТИЧКИХ РЕСУРСА</w:t>
      </w:r>
    </w:p>
    <w:p w14:paraId="0CB71D21" w14:textId="40985219" w:rsidR="00EA066A" w:rsidRDefault="00EA066A" w:rsidP="00432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500946C4" w14:textId="77777777" w:rsidR="00456A46" w:rsidRPr="00EA066A" w:rsidRDefault="00456A46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9240C1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61591B7B" w:rsidR="00E33004" w:rsidRPr="009240C1" w:rsidRDefault="00BA255A" w:rsidP="00126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250105">
        <w:rPr>
          <w:rFonts w:ascii="Times New Roman" w:hAnsi="Times New Roman" w:cs="Times New Roman"/>
          <w:sz w:val="24"/>
          <w:szCs w:val="24"/>
        </w:rPr>
        <w:t>4.</w:t>
      </w:r>
      <w:r w:rsidR="001264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463" w:rsidRPr="0012646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о </w:t>
      </w:r>
      <w:proofErr w:type="spellStart"/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дстицајима</w:t>
      </w:r>
      <w:proofErr w:type="spellEnd"/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за </w:t>
      </w:r>
      <w:proofErr w:type="spellStart"/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очување</w:t>
      </w:r>
      <w:proofErr w:type="spellEnd"/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животињских</w:t>
      </w:r>
      <w:proofErr w:type="spellEnd"/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генетичких</w:t>
      </w:r>
      <w:proofErr w:type="spellEnd"/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>ресурса</w:t>
      </w:r>
      <w:proofErr w:type="spellEnd"/>
      <w:r w:rsid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250105" w:rsidRPr="00250105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„Службени гласник РС“, бр.</w:t>
      </w:r>
      <w:r w:rsidR="00250105" w:rsidRPr="00250105">
        <w:rPr>
          <w:rFonts w:ascii="Times New Roman" w:hAnsi="Times New Roman" w:cs="Times New Roman"/>
          <w:bCs/>
          <w:iCs/>
          <w:sz w:val="24"/>
          <w:szCs w:val="24"/>
        </w:rPr>
        <w:t xml:space="preserve"> 44/2023</w:t>
      </w:r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)</w:t>
      </w:r>
      <w:r w:rsidR="000B318A" w:rsidRPr="009240C1">
        <w:rPr>
          <w:rFonts w:ascii="Times New Roman" w:hAnsi="Times New Roman" w:cs="Times New Roman"/>
          <w:sz w:val="24"/>
          <w:szCs w:val="24"/>
        </w:rPr>
        <w:t>,</w:t>
      </w:r>
      <w:r w:rsidR="0071016E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 w:rsidRPr="009240C1">
        <w:rPr>
          <w:rFonts w:ascii="Times New Roman" w:hAnsi="Times New Roman" w:cs="Times New Roman"/>
          <w:sz w:val="24"/>
          <w:szCs w:val="24"/>
        </w:rPr>
        <w:t>у даљем те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6A7900" w:rsidRPr="009240C1">
        <w:rPr>
          <w:rFonts w:ascii="Times New Roman" w:hAnsi="Times New Roman" w:cs="Times New Roman"/>
          <w:sz w:val="24"/>
          <w:szCs w:val="24"/>
        </w:rPr>
        <w:t>ту:</w:t>
      </w:r>
      <w:r w:rsidR="006A7900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1C2C" w:rsidRPr="009240C1">
        <w:rPr>
          <w:rFonts w:ascii="Times New Roman" w:hAnsi="Times New Roman" w:cs="Times New Roman"/>
          <w:sz w:val="24"/>
          <w:szCs w:val="24"/>
        </w:rPr>
        <w:t>Правилник</w:t>
      </w:r>
      <w:r w:rsidR="0075059F" w:rsidRPr="009240C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, </w:t>
      </w:r>
      <w:r w:rsidR="00E33004" w:rsidRPr="009240C1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9240C1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059F" w:rsidRPr="009240C1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B127BB" w:rsidRPr="00B127BB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B127BB" w:rsidRPr="00B127BB">
        <w:rPr>
          <w:rFonts w:ascii="Times New Roman" w:hAnsi="Times New Roman" w:cs="Times New Roman"/>
          <w:sz w:val="24"/>
          <w:szCs w:val="24"/>
        </w:rPr>
        <w:t xml:space="preserve"> 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126463" w:rsidRPr="00126463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</w:t>
      </w:r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за </w:t>
      </w:r>
      <w:proofErr w:type="spellStart"/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очување</w:t>
      </w:r>
      <w:proofErr w:type="spellEnd"/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животињских</w:t>
      </w:r>
      <w:proofErr w:type="spellEnd"/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>генетичких</w:t>
      </w:r>
      <w:proofErr w:type="spellEnd"/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50105" w:rsidRPr="00250105">
        <w:rPr>
          <w:rFonts w:ascii="Times New Roman" w:hAnsi="Times New Roman" w:cs="Times New Roman"/>
          <w:bCs/>
          <w:iCs/>
          <w:sz w:val="24"/>
          <w:szCs w:val="24"/>
          <w:lang w:val="en-US"/>
        </w:rPr>
        <w:t>ресурса</w:t>
      </w:r>
      <w:proofErr w:type="spellEnd"/>
      <w:r w:rsidR="00250105" w:rsidRPr="002501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463" w:rsidRPr="00126463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="00126463" w:rsidRPr="001264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9240C1">
        <w:rPr>
          <w:rFonts w:ascii="Times New Roman" w:hAnsi="Times New Roman" w:cs="Times New Roman"/>
          <w:sz w:val="24"/>
          <w:szCs w:val="24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EDBAA1" w14:textId="30BFB23F" w:rsidR="00E33004" w:rsidRPr="009240C1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126463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250105" w:rsidRPr="002501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адржи податке о начину подношења и роковима за подношење захтева, </w:t>
      </w:r>
      <w:r w:rsidR="00250105" w:rsidRPr="0025010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носу расположивих средстава по јавном позиву, </w:t>
      </w:r>
      <w:r w:rsidR="00250105" w:rsidRPr="00250105">
        <w:rPr>
          <w:rFonts w:ascii="Times New Roman" w:hAnsi="Times New Roman" w:cs="Times New Roman"/>
          <w:bCs/>
          <w:sz w:val="24"/>
          <w:szCs w:val="24"/>
          <w:lang w:val="ru-RU"/>
        </w:rPr>
        <w:t>као и друге податке потребне за спровођење јавног позива</w:t>
      </w:r>
      <w:r w:rsidR="00E33004" w:rsidRPr="009240C1">
        <w:rPr>
          <w:rFonts w:ascii="Times New Roman" w:hAnsi="Times New Roman" w:cs="Times New Roman"/>
          <w:sz w:val="24"/>
          <w:szCs w:val="24"/>
        </w:rPr>
        <w:t>.</w:t>
      </w:r>
    </w:p>
    <w:p w14:paraId="67EACA45" w14:textId="4BBD5596" w:rsidR="00E87D6A" w:rsidRPr="009240C1" w:rsidRDefault="00E87D6A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1BBE80" w14:textId="4FFFA4C0" w:rsidR="009D0684" w:rsidRPr="009240C1" w:rsidRDefault="00634ECD" w:rsidP="009D0684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лови за остваривање права на </w:t>
      </w:r>
      <w:r w:rsidR="007B06D9">
        <w:rPr>
          <w:rFonts w:ascii="Times New Roman" w:hAnsi="Times New Roman" w:cs="Times New Roman"/>
          <w:b/>
          <w:sz w:val="24"/>
          <w:szCs w:val="24"/>
          <w:lang w:val="sr-Cyrl-CS"/>
        </w:rPr>
        <w:t>подстицаје</w:t>
      </w:r>
    </w:p>
    <w:p w14:paraId="4167F22B" w14:textId="785393F0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395F54CD" w14:textId="194504A2" w:rsidR="00B127BB" w:rsidRDefault="00B127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B214CE" w14:textId="1231B1ED" w:rsidR="00250105" w:rsidRPr="00250105" w:rsidRDefault="00126463" w:rsidP="00250105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</w:t>
      </w:r>
      <w:r w:rsidR="00250105"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 xml:space="preserve">Право на подстицаје </w:t>
      </w:r>
      <w:r w:rsidR="002D44B0" w:rsidRP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en-US" w:eastAsia="en-US"/>
        </w:rPr>
        <w:t xml:space="preserve">за </w:t>
      </w:r>
      <w:proofErr w:type="spellStart"/>
      <w:r w:rsidR="002D44B0" w:rsidRP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en-US" w:eastAsia="en-US"/>
        </w:rPr>
        <w:t>очување</w:t>
      </w:r>
      <w:proofErr w:type="spellEnd"/>
      <w:r w:rsidR="002D44B0" w:rsidRP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="002D44B0" w:rsidRP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en-US" w:eastAsia="en-US"/>
        </w:rPr>
        <w:t>животињских</w:t>
      </w:r>
      <w:proofErr w:type="spellEnd"/>
      <w:r w:rsidR="002D44B0" w:rsidRP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="002D44B0" w:rsidRP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en-US" w:eastAsia="en-US"/>
        </w:rPr>
        <w:t>генетичких</w:t>
      </w:r>
      <w:proofErr w:type="spellEnd"/>
      <w:r w:rsidR="002D44B0" w:rsidRP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="002D44B0" w:rsidRP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en-US" w:eastAsia="en-US"/>
        </w:rPr>
        <w:t>ресурса</w:t>
      </w:r>
      <w:proofErr w:type="spellEnd"/>
      <w:r w:rsidR="002D44B0" w:rsidRP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en-US" w:eastAsia="en-US"/>
        </w:rPr>
        <w:t xml:space="preserve"> </w:t>
      </w:r>
      <w:r w:rsid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sr-Cyrl-RS" w:eastAsia="en-US"/>
        </w:rPr>
        <w:t xml:space="preserve">(у даљем тексту: подстицаји), </w:t>
      </w:r>
      <w:r w:rsidR="00250105"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>остварује п</w:t>
      </w:r>
      <w:r w:rsidR="00250105"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en-US"/>
        </w:rPr>
        <w:t xml:space="preserve">равно лице, предузетник и физичко лице – носилац комерцијалног породичног пољопривредног газдинства, које је уписано у Регистар пољопривредних газдинстава (у даљем тексту: Регистар) и налази се у активном статусу и </w:t>
      </w:r>
      <w:r w:rsidR="00250105"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en-US"/>
        </w:rPr>
        <w:lastRenderedPageBreak/>
        <w:t>које је у Регистру извршил</w:t>
      </w:r>
      <w:r w:rsidR="00250105"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>о</w:t>
      </w:r>
      <w:r w:rsidR="00250105"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en-US"/>
        </w:rPr>
        <w:t xml:space="preserve"> обнову регистрације за </w:t>
      </w:r>
      <w:r w:rsid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2023.</w:t>
      </w:r>
      <w:r w:rsidR="00250105"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 w:eastAsia="en-US"/>
        </w:rPr>
        <w:t xml:space="preserve"> годину, у складу са посебним прописом којим се уређује </w:t>
      </w:r>
      <w:r w:rsidR="00250105"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упис у Регистар пољопривредних газдинстава, промен</w:t>
      </w:r>
      <w:r w:rsidR="00250105"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>а</w:t>
      </w:r>
      <w:r w:rsidR="00250105"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података и обнов</w:t>
      </w:r>
      <w:r w:rsidR="00250105"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>а</w:t>
      </w:r>
      <w:r w:rsidR="00250105"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регистрације, електронско поступањ</w:t>
      </w:r>
      <w:r w:rsidR="00250105"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>е</w:t>
      </w:r>
      <w:r w:rsidR="00250105"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, као и услов</w:t>
      </w:r>
      <w:r w:rsidR="00250105"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>и</w:t>
      </w:r>
      <w:r w:rsidR="00250105"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за пасиван статус пољопривредног газдинства</w:t>
      </w:r>
      <w:r w:rsidR="00250105"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>.</w:t>
      </w:r>
    </w:p>
    <w:p w14:paraId="1FD5158E" w14:textId="6BA2DE28" w:rsidR="00250105" w:rsidRPr="00250105" w:rsidRDefault="00250105" w:rsidP="002501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</w:pPr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 xml:space="preserve">                        Лице из става 1. овог члана остварује право на подстицаје за животиње из члана 2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>П</w:t>
      </w:r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>равилника, ако:</w:t>
      </w:r>
    </w:p>
    <w:p w14:paraId="4CA89F95" w14:textId="77777777" w:rsidR="00250105" w:rsidRPr="00250105" w:rsidRDefault="00250105" w:rsidP="002501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</w:pPr>
      <w:r w:rsidRPr="00250105">
        <w:rPr>
          <w:rFonts w:ascii="Times New Roman" w:eastAsia="Times New Roman" w:hAnsi="Times New Roman" w:cs="Times New Roman"/>
          <w:color w:val="5B9BD5"/>
          <w:spacing w:val="-3"/>
          <w:sz w:val="24"/>
          <w:szCs w:val="24"/>
          <w:lang w:val="sr-Cyrl-RS" w:eastAsia="en-US"/>
        </w:rPr>
        <w:t xml:space="preserve">                       </w:t>
      </w:r>
      <w:r w:rsidRPr="00250105">
        <w:rPr>
          <w:rFonts w:ascii="Times New Roman" w:eastAsia="Times New Roman" w:hAnsi="Times New Roman" w:cs="Times New Roman"/>
          <w:spacing w:val="-3"/>
          <w:sz w:val="24"/>
          <w:szCs w:val="24"/>
          <w:lang w:val="sr-Cyrl-RS" w:eastAsia="en-US"/>
        </w:rPr>
        <w:t>1)</w:t>
      </w:r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 xml:space="preserve"> је власник животиње или је власник животиње члан његовог породичног пољопривредног газдинства; </w:t>
      </w:r>
    </w:p>
    <w:p w14:paraId="7BFEFD67" w14:textId="77777777" w:rsidR="00250105" w:rsidRPr="00250105" w:rsidRDefault="00250105" w:rsidP="002501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</w:pPr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 xml:space="preserve">                       2) грло није кастрирано;</w:t>
      </w:r>
    </w:p>
    <w:p w14:paraId="004C564D" w14:textId="6FD660FE" w:rsidR="00250105" w:rsidRPr="00250105" w:rsidRDefault="00250105" w:rsidP="0025010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</w:pPr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 xml:space="preserve">                       3) је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грл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>о</w:t>
      </w:r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пријављен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>о</w:t>
      </w:r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на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његовом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пољопривредном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газдинству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под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контролом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правних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лица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овлашћених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 xml:space="preserve"> за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послове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селекције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 xml:space="preserve"> –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одгајивачке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организације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 xml:space="preserve"> и ако је обухваћено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записник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>ом</w:t>
      </w:r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 xml:space="preserve"> о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одржаној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селекцијској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 w:eastAsia="en-US"/>
        </w:rPr>
        <w:t>смотри</w:t>
      </w:r>
      <w:proofErr w:type="spellEnd"/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 xml:space="preserve"> у </w:t>
      </w:r>
      <w:r w:rsidR="002D44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>2023.</w:t>
      </w:r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 xml:space="preserve"> години, од стране одгајивачке организације у складу са законом којим се уређује сточарство;</w:t>
      </w:r>
    </w:p>
    <w:p w14:paraId="0B978172" w14:textId="178389E5" w:rsidR="00250105" w:rsidRPr="00250105" w:rsidRDefault="00250105" w:rsidP="0025010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</w:pPr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RS" w:eastAsia="en-US"/>
        </w:rPr>
        <w:t xml:space="preserve">                       4) </w:t>
      </w:r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CS" w:eastAsia="en-US"/>
        </w:rPr>
        <w:t xml:space="preserve">за исто грло није остварено право на подстицаје </w:t>
      </w:r>
      <w:r w:rsidR="002D44B0" w:rsidRP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en-US" w:eastAsia="en-US"/>
        </w:rPr>
        <w:t xml:space="preserve">за </w:t>
      </w:r>
      <w:proofErr w:type="spellStart"/>
      <w:r w:rsidR="002D44B0" w:rsidRP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en-US" w:eastAsia="en-US"/>
        </w:rPr>
        <w:t>очување</w:t>
      </w:r>
      <w:proofErr w:type="spellEnd"/>
      <w:r w:rsidR="002D44B0" w:rsidRP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="002D44B0" w:rsidRP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en-US" w:eastAsia="en-US"/>
        </w:rPr>
        <w:t>животињских</w:t>
      </w:r>
      <w:proofErr w:type="spellEnd"/>
      <w:r w:rsidR="002D44B0" w:rsidRP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="002D44B0" w:rsidRP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en-US" w:eastAsia="en-US"/>
        </w:rPr>
        <w:t>генетичких</w:t>
      </w:r>
      <w:proofErr w:type="spellEnd"/>
      <w:r w:rsidR="002D44B0" w:rsidRP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en-US" w:eastAsia="en-US"/>
        </w:rPr>
        <w:t xml:space="preserve"> </w:t>
      </w:r>
      <w:proofErr w:type="spellStart"/>
      <w:r w:rsidR="002D44B0" w:rsidRP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en-US" w:eastAsia="en-US"/>
        </w:rPr>
        <w:t>ресурса</w:t>
      </w:r>
      <w:proofErr w:type="spellEnd"/>
      <w:r w:rsidR="002D44B0" w:rsidRPr="002D44B0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val="en-US" w:eastAsia="en-US"/>
        </w:rPr>
        <w:t xml:space="preserve"> </w:t>
      </w:r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CS" w:eastAsia="en-US"/>
        </w:rPr>
        <w:t xml:space="preserve">у складу са </w:t>
      </w:r>
      <w:r w:rsidR="002D44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CS" w:eastAsia="en-US"/>
        </w:rPr>
        <w:t>П</w:t>
      </w:r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CS" w:eastAsia="en-US"/>
        </w:rPr>
        <w:t xml:space="preserve">равилником, за </w:t>
      </w:r>
      <w:r w:rsidR="002D44B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CS" w:eastAsia="en-US"/>
        </w:rPr>
        <w:t>2023.</w:t>
      </w:r>
      <w:r w:rsidRPr="00250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sr-Cyrl-CS" w:eastAsia="en-US"/>
        </w:rPr>
        <w:t xml:space="preserve"> годину.</w:t>
      </w:r>
    </w:p>
    <w:p w14:paraId="0C1B7F3F" w14:textId="6813C67A" w:rsidR="00A000A5" w:rsidRDefault="00A000A5" w:rsidP="0025010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2A241F" w14:textId="2366F0D7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за подношење захтева </w:t>
      </w:r>
      <w:r w:rsidR="00C22A46" w:rsidRPr="00C22A46">
        <w:rPr>
          <w:rFonts w:ascii="Times New Roman" w:hAnsi="Times New Roman" w:cs="Times New Roman"/>
          <w:b/>
          <w:sz w:val="24"/>
          <w:szCs w:val="24"/>
          <w:lang w:val="sr-Cyrl-CS"/>
        </w:rPr>
        <w:t>за остваривање права на подстицаје</w:t>
      </w:r>
    </w:p>
    <w:p w14:paraId="2BB88CA9" w14:textId="77777777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F8E93D" w14:textId="1EE179E8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C22A46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518ABB1" w14:textId="77777777" w:rsidR="0004535B" w:rsidRDefault="0004535B" w:rsidP="000453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E7F79AC" w14:textId="3B42416D" w:rsidR="0004535B" w:rsidRPr="00634ECD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34EC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34E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="00C0465A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="00C0465A" w:rsidRPr="00C0465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хтев за остваривање права на подстицаје </w:t>
      </w:r>
      <w:r w:rsidR="00C22A46" w:rsidRPr="00C22A4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за </w:t>
      </w:r>
      <w:proofErr w:type="spellStart"/>
      <w:r w:rsidR="00C22A46" w:rsidRPr="00C22A46">
        <w:rPr>
          <w:rFonts w:ascii="Times New Roman" w:hAnsi="Times New Roman" w:cs="Times New Roman"/>
          <w:bCs/>
          <w:iCs/>
          <w:sz w:val="24"/>
          <w:szCs w:val="24"/>
          <w:lang w:val="en-US"/>
        </w:rPr>
        <w:t>очување</w:t>
      </w:r>
      <w:proofErr w:type="spellEnd"/>
      <w:r w:rsidR="00C22A46" w:rsidRPr="00C22A4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C22A46" w:rsidRPr="00C22A46">
        <w:rPr>
          <w:rFonts w:ascii="Times New Roman" w:hAnsi="Times New Roman" w:cs="Times New Roman"/>
          <w:bCs/>
          <w:iCs/>
          <w:sz w:val="24"/>
          <w:szCs w:val="24"/>
          <w:lang w:val="en-US"/>
        </w:rPr>
        <w:t>животињских</w:t>
      </w:r>
      <w:proofErr w:type="spellEnd"/>
      <w:r w:rsidR="00C22A46" w:rsidRPr="00C22A4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C22A46" w:rsidRPr="00C22A46">
        <w:rPr>
          <w:rFonts w:ascii="Times New Roman" w:hAnsi="Times New Roman" w:cs="Times New Roman"/>
          <w:bCs/>
          <w:iCs/>
          <w:sz w:val="24"/>
          <w:szCs w:val="24"/>
          <w:lang w:val="en-US"/>
        </w:rPr>
        <w:t>генетичких</w:t>
      </w:r>
      <w:proofErr w:type="spellEnd"/>
      <w:r w:rsidR="00C22A46" w:rsidRPr="00C22A46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C22A46" w:rsidRPr="00C22A46">
        <w:rPr>
          <w:rFonts w:ascii="Times New Roman" w:hAnsi="Times New Roman" w:cs="Times New Roman"/>
          <w:bCs/>
          <w:iCs/>
          <w:sz w:val="24"/>
          <w:szCs w:val="24"/>
          <w:lang w:val="en-US"/>
        </w:rPr>
        <w:t>ресурса</w:t>
      </w:r>
      <w:proofErr w:type="spellEnd"/>
      <w:r w:rsidR="00A000A5" w:rsidRPr="00A000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0465A" w:rsidRPr="00C0465A">
        <w:rPr>
          <w:rFonts w:ascii="Times New Roman" w:hAnsi="Times New Roman" w:cs="Times New Roman"/>
          <w:bCs/>
          <w:sz w:val="24"/>
          <w:szCs w:val="24"/>
          <w:lang w:val="sr-Cyrl-RS"/>
        </w:rPr>
        <w:t>за 2023. годину</w:t>
      </w:r>
      <w:r w:rsidR="00C0465A">
        <w:rPr>
          <w:rFonts w:ascii="Times New Roman" w:hAnsi="Times New Roman" w:cs="Times New Roman"/>
          <w:bCs/>
          <w:sz w:val="24"/>
          <w:szCs w:val="24"/>
          <w:lang w:val="sr-Cyrl-RS"/>
        </w:rPr>
        <w:t>, по овом Јавном позиву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подноси се у периоду од </w:t>
      </w:r>
      <w:r w:rsidR="00C22A46">
        <w:rPr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="00FC0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уна 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 </w:t>
      </w:r>
      <w:r w:rsidR="00C22A46">
        <w:rPr>
          <w:rFonts w:ascii="Times New Roman" w:hAnsi="Times New Roman" w:cs="Times New Roman"/>
          <w:bCs/>
          <w:sz w:val="24"/>
          <w:szCs w:val="24"/>
          <w:lang w:val="sr-Cyrl-RS"/>
        </w:rPr>
        <w:t>17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C22A46">
        <w:rPr>
          <w:rFonts w:ascii="Times New Roman" w:hAnsi="Times New Roman" w:cs="Times New Roman"/>
          <w:bCs/>
          <w:sz w:val="24"/>
          <w:szCs w:val="24"/>
          <w:lang w:val="sr-Cyrl-RS"/>
        </w:rPr>
        <w:t>јула</w:t>
      </w:r>
      <w:r w:rsidR="00C0465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>202</w:t>
      </w:r>
      <w:r w:rsidR="00FC035E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>. године, закључно.</w:t>
      </w:r>
    </w:p>
    <w:p w14:paraId="3B6B8331" w14:textId="77777777" w:rsidR="0004535B" w:rsidRPr="00634ECD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694C21F" w14:textId="068B1D9B" w:rsidR="0004535B" w:rsidRDefault="0004535B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Захтеве поднете пре почетка или после истека рока из става 1. овог члана, Управа одбацује </w:t>
      </w:r>
      <w:r w:rsidR="00FC035E">
        <w:rPr>
          <w:rFonts w:ascii="Times New Roman" w:hAnsi="Times New Roman" w:cs="Times New Roman"/>
          <w:bCs/>
          <w:sz w:val="24"/>
          <w:szCs w:val="24"/>
          <w:lang w:val="sr-Cyrl-RS"/>
        </w:rPr>
        <w:t>решењем, у складу са законом којим се уређује општи управни поступак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21FB8A91" w14:textId="49FFAC8D" w:rsidR="00FC035E" w:rsidRDefault="00FC035E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8B68D3" w14:textId="0BB7CEAE" w:rsidR="00FC035E" w:rsidRPr="00FC035E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чин подношења захтева </w:t>
      </w:r>
    </w:p>
    <w:p w14:paraId="32E503AF" w14:textId="16CB28FE" w:rsidR="00FC035E" w:rsidRDefault="00FC035E" w:rsidP="0004535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AF058A4" w14:textId="033E425A" w:rsidR="00FC035E" w:rsidRPr="00634ECD" w:rsidRDefault="00FC035E" w:rsidP="00FC03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22A46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FC035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43220B7" w14:textId="77777777" w:rsidR="0004535B" w:rsidRPr="00634ECD" w:rsidRDefault="0004535B" w:rsidP="00634EC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3089170" w14:textId="02C3D069" w:rsidR="00C22A46" w:rsidRPr="00C22A46" w:rsidRDefault="00FC035E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="00C22A46"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Лице из члана </w:t>
      </w:r>
      <w:r w:rsidR="00C22A46">
        <w:rPr>
          <w:rFonts w:ascii="Times New Roman" w:hAnsi="Times New Roman" w:cs="Times New Roman"/>
          <w:bCs/>
          <w:sz w:val="24"/>
          <w:szCs w:val="24"/>
          <w:lang w:val="sr-Cyrl-RS"/>
        </w:rPr>
        <w:t>2. П</w:t>
      </w:r>
      <w:r w:rsidR="00C22A46"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вилника </w:t>
      </w:r>
      <w:r w:rsidR="00C22A46">
        <w:rPr>
          <w:rFonts w:ascii="Times New Roman" w:hAnsi="Times New Roman" w:cs="Times New Roman"/>
          <w:bCs/>
          <w:sz w:val="24"/>
          <w:szCs w:val="24"/>
          <w:lang w:val="sr-Cyrl-RS"/>
        </w:rPr>
        <w:t>и овог Ј</w:t>
      </w:r>
      <w:r w:rsidR="00B47904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ног позива </w:t>
      </w:r>
      <w:r w:rsidR="00C22A46"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покреће поступак за остваривање права на подстицаје избором и попуњавањем одговарајућег електронског обрасца захтева</w:t>
      </w:r>
      <w:r w:rsidR="00C22A46" w:rsidRPr="00C22A46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C22A46"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</w:t>
      </w:r>
      <w:r w:rsidR="00C22A46" w:rsidRPr="00C22A46">
        <w:rPr>
          <w:rFonts w:ascii="Times New Roman" w:hAnsi="Times New Roman" w:cs="Times New Roman"/>
          <w:bCs/>
          <w:i/>
          <w:sz w:val="24"/>
          <w:szCs w:val="24"/>
        </w:rPr>
        <w:t>online</w:t>
      </w:r>
      <w:r w:rsidR="00C22A46"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форми, непосредно </w:t>
      </w:r>
      <w:r w:rsidR="00C22A46" w:rsidRPr="00C22A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оквиру софтверског решења еАграр, који се потписује </w:t>
      </w:r>
      <w:proofErr w:type="spellStart"/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>регистрованом</w:t>
      </w:r>
      <w:proofErr w:type="spellEnd"/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>шемом</w:t>
      </w:r>
      <w:proofErr w:type="spellEnd"/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електронске</w:t>
      </w:r>
      <w:proofErr w:type="spellEnd"/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идентификације</w:t>
      </w:r>
      <w:proofErr w:type="spellEnd"/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високог</w:t>
      </w:r>
      <w:proofErr w:type="spellEnd"/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нивоа</w:t>
      </w:r>
      <w:proofErr w:type="spellEnd"/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поузданости</w:t>
      </w:r>
      <w:proofErr w:type="spellEnd"/>
      <w:r w:rsidR="00C22A46"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складу са </w:t>
      </w:r>
      <w:proofErr w:type="spellStart"/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који</w:t>
      </w:r>
      <w:proofErr w:type="spellEnd"/>
      <w:r w:rsidR="00C22A46"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м се</w:t>
      </w:r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C22A46"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22A46"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електронски документ</w:t>
      </w:r>
      <w:r w:rsidR="00C22A46" w:rsidRPr="00C22A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22A46"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електронска идентификација и услуге од поверења у електронском пословању.</w:t>
      </w:r>
    </w:p>
    <w:p w14:paraId="10A3499A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34B642C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Приликом пријема захтева из ст</w:t>
      </w:r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а 1. овог члана, Управа: </w:t>
      </w:r>
    </w:p>
    <w:p w14:paraId="5E4ED3E9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C22A4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обавештава</w:t>
      </w:r>
      <w:r w:rsidRPr="00C22A4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рисника услуге електронске управе о свим подацима које је у складу са законом потребно прибавити за потребе остваривање права на подстицаје 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Pr="00C22A4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 обавези 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длежног </w:t>
      </w:r>
      <w:r w:rsidRPr="00C22A46">
        <w:rPr>
          <w:rFonts w:ascii="Times New Roman" w:hAnsi="Times New Roman" w:cs="Times New Roman"/>
          <w:bCs/>
          <w:sz w:val="24"/>
          <w:szCs w:val="24"/>
          <w:lang w:val="ru-RU"/>
        </w:rPr>
        <w:t>органа да по службеној дужности прибави податке из службених евиденција;</w:t>
      </w:r>
    </w:p>
    <w:p w14:paraId="11246904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C22A46">
        <w:rPr>
          <w:rFonts w:ascii="Times New Roman" w:hAnsi="Times New Roman" w:cs="Times New Roman"/>
          <w:bCs/>
          <w:sz w:val="24"/>
          <w:szCs w:val="24"/>
          <w:lang w:val="ru-RU"/>
        </w:rPr>
        <w:t>2) омогућ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ава</w:t>
      </w:r>
      <w:r w:rsidRPr="00C22A4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риснику услуге електронске управе да изјави да ће податке о личности из службених евиденција прибавити сам;</w:t>
      </w:r>
    </w:p>
    <w:p w14:paraId="3CDD69FD" w14:textId="5CE38287" w:rsid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Pr="00C22A4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обавештава</w:t>
      </w:r>
      <w:r w:rsidRPr="00C22A4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 потребним подацима које је у складу са законом потребно прибавити за потребе остваривања права на подстицаје, а који се односе на треће лице </w:t>
      </w:r>
      <w:r w:rsidRPr="00C22A46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(члан 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родичног пољопривредног газдинства, члан </w:t>
      </w:r>
      <w:r w:rsidRPr="00C22A46">
        <w:rPr>
          <w:rFonts w:ascii="Times New Roman" w:hAnsi="Times New Roman" w:cs="Times New Roman"/>
          <w:bCs/>
          <w:sz w:val="24"/>
          <w:szCs w:val="24"/>
          <w:lang w:val="ru-RU"/>
        </w:rPr>
        <w:t>породице и сл), као и о томе да је приступ тим подацима могућ само на основу пристанка тог лица, у складу са законом.</w:t>
      </w:r>
    </w:p>
    <w:p w14:paraId="1F135D58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537D6D8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Електронски образац захтева из става 1. овог члана обухвата:</w:t>
      </w:r>
    </w:p>
    <w:p w14:paraId="1A39DE55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1) основне податке о подносиоцу захтева, и то:</w:t>
      </w:r>
    </w:p>
    <w:p w14:paraId="39132FC2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(1) име и презиме, односно назив,</w:t>
      </w:r>
    </w:p>
    <w:p w14:paraId="301BE6E4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(2) јединствени матични број грађана (ЈМБГ), односно матични број (МБ),</w:t>
      </w:r>
    </w:p>
    <w:p w14:paraId="39758242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(3) адресу (општина, место, улица и број) пребивалишта, односно седишта,</w:t>
      </w:r>
    </w:p>
    <w:p w14:paraId="6C12F81D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(4) број телефона,</w:t>
      </w:r>
    </w:p>
    <w:p w14:paraId="2EC55E15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(5) електронску пошту,</w:t>
      </w:r>
    </w:p>
    <w:p w14:paraId="64B714AF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(6) број пољопривредног газдинства (БПГ),</w:t>
      </w:r>
    </w:p>
    <w:p w14:paraId="5EA15B3C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(7) идентификациони број газдинства са животињама (ХИД) из Централне базе података о обележавању животиња, </w:t>
      </w:r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у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ветеринарство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6F35E895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2) податке о грлима која су предмет захтева, и то:</w:t>
      </w:r>
    </w:p>
    <w:p w14:paraId="02288987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(1) врста, односно раса, односно сој грла, односно јединки,</w:t>
      </w:r>
    </w:p>
    <w:p w14:paraId="6830BB02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(2) категорија грла, односно јединки,</w:t>
      </w:r>
    </w:p>
    <w:p w14:paraId="30833A0F" w14:textId="2D587039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(3) број грла, односно јединки која се воде у главној матичној евиденцији и за која је одржана селекцијска смотра од стране основне и регионалне одгајивачке организације у </w:t>
      </w:r>
      <w:r w:rsidR="00B47904">
        <w:rPr>
          <w:rFonts w:ascii="Times New Roman" w:hAnsi="Times New Roman" w:cs="Times New Roman"/>
          <w:bCs/>
          <w:sz w:val="24"/>
          <w:szCs w:val="24"/>
          <w:lang w:val="sr-Cyrl-RS"/>
        </w:rPr>
        <w:t>2023.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години, у складу са законом којим се уређује сточарство и </w:t>
      </w:r>
      <w:r w:rsidR="00B47904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равилником,</w:t>
      </w:r>
    </w:p>
    <w:p w14:paraId="3557255F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(4) идентификациони број грла из подтачке (3) ове тачке;</w:t>
      </w:r>
    </w:p>
    <w:p w14:paraId="6B4171C5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3) изјаву подносиоца захтева, под кривичном и материјалном одговорношћу да:</w:t>
      </w:r>
    </w:p>
    <w:p w14:paraId="48B67E9D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(1)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власник животиње или је власник животиње члан његовог породичног пољопривредног газдинства,</w:t>
      </w:r>
    </w:p>
    <w:p w14:paraId="1C24242E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(2) грло није кастрирано,</w:t>
      </w:r>
    </w:p>
    <w:p w14:paraId="318CB5B4" w14:textId="6306E4F2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(3) је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грл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пријављен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његовом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м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газдинству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под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контролом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правних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лица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овлашћених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за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послове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селекције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одгајивачке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организације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да је обухваћено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записник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ом</w:t>
      </w:r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одржаној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селекцијској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>смотри</w:t>
      </w:r>
      <w:proofErr w:type="spellEnd"/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</w:t>
      </w:r>
      <w:r w:rsidR="00B47904">
        <w:rPr>
          <w:rFonts w:ascii="Times New Roman" w:hAnsi="Times New Roman" w:cs="Times New Roman"/>
          <w:bCs/>
          <w:sz w:val="24"/>
          <w:szCs w:val="24"/>
          <w:lang w:val="sr-Cyrl-RS"/>
        </w:rPr>
        <w:t>2023.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години, од стране одгајивачке организације у складу са законом којим се уређује сточарство,</w:t>
      </w:r>
    </w:p>
    <w:p w14:paraId="7E238EAE" w14:textId="08AEF460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(4) </w:t>
      </w:r>
      <w:r w:rsidRPr="00C22A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исто грло није остварено право на подстицаје, за </w:t>
      </w:r>
      <w:r w:rsidR="00B47904">
        <w:rPr>
          <w:rFonts w:ascii="Times New Roman" w:hAnsi="Times New Roman" w:cs="Times New Roman"/>
          <w:bCs/>
          <w:sz w:val="24"/>
          <w:szCs w:val="24"/>
          <w:lang w:val="sr-Cyrl-CS"/>
        </w:rPr>
        <w:t>2023.</w:t>
      </w:r>
      <w:r w:rsidRPr="00C22A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годину,</w:t>
      </w:r>
    </w:p>
    <w:p w14:paraId="3525B6AD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(5) су сви подаци наведени у овом захтеву тачни и истинити;</w:t>
      </w:r>
    </w:p>
    <w:p w14:paraId="02DDE24B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4) потпис подносиоца захтева, у скл</w:t>
      </w:r>
      <w:r w:rsidRPr="00C22A46">
        <w:rPr>
          <w:rFonts w:ascii="Times New Roman" w:hAnsi="Times New Roman" w:cs="Times New Roman"/>
          <w:bCs/>
          <w:sz w:val="24"/>
          <w:szCs w:val="24"/>
        </w:rPr>
        <w:t>a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ду са законом којим се уређује електронска управа, законом којим се уређује електронски документ, електронска идентификација и услуге од поверења у електронском пословању и овим правилником.</w:t>
      </w:r>
    </w:p>
    <w:p w14:paraId="153F09C0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E65CE90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Електронски образац захтева из става 1. овог члана обухвата и:</w:t>
      </w:r>
    </w:p>
    <w:p w14:paraId="12B2438E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1) изјаву подносиоца захтева, односно одговорног лица подносиоца захтева, да је упознат са одредбом члана 103. став 3. Закона о општем управном поступку </w:t>
      </w:r>
      <w:bookmarkStart w:id="0" w:name="_Hlk136434607"/>
      <w:r w:rsidRPr="00C22A46">
        <w:rPr>
          <w:rFonts w:ascii="Times New Roman" w:hAnsi="Times New Roman" w:cs="Times New Roman"/>
          <w:bCs/>
          <w:sz w:val="24"/>
          <w:szCs w:val="24"/>
          <w:lang w:val="ru-RU"/>
        </w:rPr>
        <w:t>(„Службени гласник РСˮ, бр. 18/16, 95/18 – аутентично тумачење и 2/23 – УС)</w:t>
      </w:r>
      <w:bookmarkEnd w:id="0"/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, као и да ако странка у року не поднесе личне податке неопходне за одлучивање органа, захтев за покретање поступка ће се сматрати неуредним</w:t>
      </w:r>
      <w:r w:rsidRPr="00C22A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е да је сагласан да Управа за потребе поступка по захтеву за подстицаје може да изврши увид, прибави и обради личне податке о чињеницама о којима се води службена евиденција, а који су неопходни у поступку одлучивања по захтеву, као и податке о наменском рачуну породичног пољопривредног газдинства, односно пољопривредног газдинства; </w:t>
      </w:r>
    </w:p>
    <w:p w14:paraId="5BD65EDF" w14:textId="77777777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или </w:t>
      </w:r>
    </w:p>
    <w:p w14:paraId="4A028B5F" w14:textId="7BA52721" w:rsid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C22A4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изјаву подносиоца захтева, односно одговорног лица подносиоца захтева да је упознат са одредбом члана 103. став 3. Закона о општем управном поступку</w:t>
      </w:r>
      <w:r w:rsidR="00B479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47904" w:rsidRPr="00C22A46">
        <w:rPr>
          <w:rFonts w:ascii="Times New Roman" w:hAnsi="Times New Roman" w:cs="Times New Roman"/>
          <w:bCs/>
          <w:sz w:val="24"/>
          <w:szCs w:val="24"/>
          <w:lang w:val="ru-RU"/>
        </w:rPr>
        <w:t>(„Службени гласник РСˮ, бр. 18/16, 95/18 – аутентично тумачење и 2/23 – УС)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, као и да ако странка у року не поднесе личне податке неопходне за одлучивање органа, захтев за покретање поступка ће се сматрати неуредним</w:t>
      </w:r>
      <w:r w:rsidRPr="00C22A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као и изјаву да ће самостално за потребе поступка прибавити личне податке о чињеницама о којима се води службена евиденција, а који су неопходни за одлучивање у складу са овим правилником.</w:t>
      </w:r>
    </w:p>
    <w:p w14:paraId="09DB0BD0" w14:textId="77777777" w:rsidR="00B47904" w:rsidRPr="00C22A46" w:rsidRDefault="00B47904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EA986BD" w14:textId="242D8E96" w:rsidR="00C22A46" w:rsidRPr="00C22A46" w:rsidRDefault="00C22A46" w:rsidP="00C22A4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22A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лектронски образац захтева из 1. овог члана садржи и поље чијим избором подносилац захтева потврђује да је изршио попуњавање и да подноси електронски захтев у складу са </w:t>
      </w:r>
      <w:r w:rsidR="00B47904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C22A46">
        <w:rPr>
          <w:rFonts w:ascii="Times New Roman" w:hAnsi="Times New Roman" w:cs="Times New Roman"/>
          <w:bCs/>
          <w:sz w:val="24"/>
          <w:szCs w:val="24"/>
          <w:lang w:val="sr-Cyrl-RS"/>
        </w:rPr>
        <w:t>равилником.</w:t>
      </w:r>
    </w:p>
    <w:p w14:paraId="7CE9398A" w14:textId="535CF09D" w:rsidR="00B127BB" w:rsidRDefault="00B127BB" w:rsidP="00DD1F1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B778384" w14:textId="7777777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гистрација за коришћење услуге софтверског решења еАграр </w:t>
      </w:r>
    </w:p>
    <w:p w14:paraId="2BBA840B" w14:textId="3CBA8B1C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 техничка подршка подносиоцима захтева</w:t>
      </w:r>
    </w:p>
    <w:p w14:paraId="011A6D95" w14:textId="7777777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18061D" w14:textId="1DFDE81C" w:rsidR="00B127BB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47904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0EE0049" w14:textId="258DCC9C" w:rsidR="00AB5422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E3B9627" w14:textId="1480C890" w:rsidR="00B47904" w:rsidRDefault="00AB5422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B479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B47904"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t>Физичко и правно лице користи услуге софтверског решења еАграр ако је регистровано.</w:t>
      </w:r>
    </w:p>
    <w:p w14:paraId="1A506493" w14:textId="77777777" w:rsidR="00B47904" w:rsidRPr="00B47904" w:rsidRDefault="00B47904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EFC5744" w14:textId="711373E1" w:rsidR="00B47904" w:rsidRDefault="00B47904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4790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  <w:r w:rsidRPr="00B4790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рган управе надлежан за пројектовање, усклађивање, развој и функционисање система електронске управе </w:t>
      </w: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t>региструје</w:t>
      </w:r>
      <w:r w:rsidRPr="00B4790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лог кориснику услуге електронске управе.</w:t>
      </w:r>
    </w:p>
    <w:p w14:paraId="125184CA" w14:textId="77777777" w:rsidR="00B47904" w:rsidRPr="00B47904" w:rsidRDefault="00B47904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1ACCAB5" w14:textId="5C5FEB35" w:rsidR="00B47904" w:rsidRDefault="00B47904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Ако корисник услуге електронске управе повуче сагласност о прихватању услова коришћења услуга, надлежни орган из става 2. овог члана брише га из евиденције и затвара његов налог.</w:t>
      </w:r>
    </w:p>
    <w:p w14:paraId="66CF4870" w14:textId="77777777" w:rsidR="00B47904" w:rsidRPr="00B47904" w:rsidRDefault="00B47904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CE95719" w14:textId="391AD804" w:rsidR="00B47904" w:rsidRDefault="00B47904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Након регистрације, надлежни орган из става 2. овог члана кориснику услуге електронске управе обезбеђује коришћење Јединственог електронског сандучића, у складу са законом којим се уређује електронска управа.</w:t>
      </w:r>
    </w:p>
    <w:p w14:paraId="55DDD76F" w14:textId="77777777" w:rsidR="00B47904" w:rsidRPr="00B47904" w:rsidRDefault="00B47904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EBF2FA7" w14:textId="3A9EB031" w:rsidR="00B47904" w:rsidRDefault="00B47904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Учесник у електронском управном поступању за остваривање права на подстицаје пријављује се на портал софтверског решења еАграр путем налога са Портала за електронску </w:t>
      </w:r>
      <w:r w:rsidRPr="00B47904">
        <w:rPr>
          <w:rFonts w:ascii="Times New Roman" w:hAnsi="Times New Roman" w:cs="Times New Roman"/>
          <w:bCs/>
          <w:sz w:val="24"/>
          <w:szCs w:val="24"/>
        </w:rPr>
        <w:t>идентификацију (</w:t>
      </w:r>
      <w:r w:rsidRPr="00B47904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у даљем тексту: </w:t>
      </w:r>
      <w:r w:rsidRPr="00B47904">
        <w:rPr>
          <w:rFonts w:ascii="Times New Roman" w:hAnsi="Times New Roman" w:cs="Times New Roman"/>
          <w:bCs/>
          <w:sz w:val="24"/>
          <w:szCs w:val="24"/>
        </w:rPr>
        <w:t>Портал еИД)</w:t>
      </w: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који </w:t>
      </w:r>
      <w:r w:rsidRPr="00B47904">
        <w:rPr>
          <w:rFonts w:ascii="Times New Roman" w:hAnsi="Times New Roman" w:cs="Times New Roman"/>
          <w:bCs/>
          <w:sz w:val="24"/>
          <w:szCs w:val="24"/>
        </w:rPr>
        <w:t>представља јединствено место за идентификацију и аутентикацију, односно регистрацију и пријаву корисника електронске управе.</w:t>
      </w:r>
    </w:p>
    <w:p w14:paraId="74DA0CBB" w14:textId="77777777" w:rsidR="00B47904" w:rsidRPr="00B47904" w:rsidRDefault="00B47904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93DDC6" w14:textId="5B061CD6" w:rsidR="00B47904" w:rsidRDefault="00B47904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4790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Регистрацију из става 1. овог члана, учесник може остварити на Порталу еИД, на адреси </w:t>
      </w:r>
      <w:proofErr w:type="spellStart"/>
      <w:r w:rsidRPr="00B47904">
        <w:rPr>
          <w:rFonts w:ascii="Times New Roman" w:hAnsi="Times New Roman" w:cs="Times New Roman"/>
          <w:bCs/>
          <w:sz w:val="24"/>
          <w:szCs w:val="24"/>
          <w:lang w:val="en-US"/>
        </w:rPr>
        <w:t>eid</w:t>
      </w:r>
      <w:proofErr w:type="spellEnd"/>
      <w:r w:rsidRPr="00B4790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B47904">
        <w:rPr>
          <w:rFonts w:ascii="Times New Roman" w:hAnsi="Times New Roman" w:cs="Times New Roman"/>
          <w:bCs/>
          <w:sz w:val="24"/>
          <w:szCs w:val="24"/>
          <w:lang w:val="en-US"/>
        </w:rPr>
        <w:t>gov</w:t>
      </w:r>
      <w:r w:rsidRPr="00B4790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B47904">
        <w:rPr>
          <w:rFonts w:ascii="Times New Roman" w:hAnsi="Times New Roman" w:cs="Times New Roman"/>
          <w:bCs/>
          <w:sz w:val="24"/>
          <w:szCs w:val="24"/>
          <w:lang w:val="en-US"/>
        </w:rPr>
        <w:t>rs</w:t>
      </w:r>
      <w:proofErr w:type="spellEnd"/>
      <w:r w:rsidRPr="00B4790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утем квалификованог електронског сертификата или на шалтеру неког Регистрационог тела уз обавезно издавање параметара за активацију мобилне апликације </w:t>
      </w:r>
      <w:proofErr w:type="spellStart"/>
      <w:r w:rsidRPr="00B47904">
        <w:rPr>
          <w:rFonts w:ascii="Times New Roman" w:hAnsi="Times New Roman" w:cs="Times New Roman"/>
          <w:bCs/>
          <w:sz w:val="24"/>
          <w:szCs w:val="24"/>
          <w:lang w:val="en-US"/>
        </w:rPr>
        <w:t>ConsentID</w:t>
      </w:r>
      <w:proofErr w:type="spellEnd"/>
      <w:r w:rsidRPr="00B4790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48D3568" w14:textId="77777777" w:rsidR="001F719E" w:rsidRPr="00B47904" w:rsidRDefault="001F719E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EAFF966" w14:textId="3E8DA338" w:rsidR="00B47904" w:rsidRPr="00B47904" w:rsidRDefault="00B47904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     Техничку подршку подносиоцу захтева за подстицаје </w:t>
      </w:r>
      <w:r w:rsidRPr="00B47904">
        <w:rPr>
          <w:rFonts w:ascii="Times New Roman" w:hAnsi="Times New Roman" w:cs="Times New Roman"/>
          <w:bCs/>
          <w:sz w:val="24"/>
          <w:szCs w:val="24"/>
          <w:lang w:val="ru-RU"/>
        </w:rPr>
        <w:t>за очување животињских генетичких ресурса,</w:t>
      </w: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вези са електронским поступањем у складу с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вилником пружа: </w:t>
      </w:r>
    </w:p>
    <w:p w14:paraId="3FFFC3A7" w14:textId="77777777" w:rsidR="00B47904" w:rsidRPr="00B47904" w:rsidRDefault="00B47904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1) овлашћено лице Управе;</w:t>
      </w:r>
    </w:p>
    <w:p w14:paraId="5201B269" w14:textId="77777777" w:rsidR="00B47904" w:rsidRPr="00B47904" w:rsidRDefault="00B47904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2) </w:t>
      </w:r>
      <w:r w:rsidRPr="00B47904">
        <w:rPr>
          <w:rFonts w:ascii="Times New Roman" w:hAnsi="Times New Roman" w:cs="Times New Roman"/>
          <w:bCs/>
          <w:sz w:val="24"/>
          <w:szCs w:val="24"/>
          <w:lang w:val="ru-RU"/>
        </w:rPr>
        <w:t>лице које обавља саветодавне послове у пољопривреди, које има лиценцу за обављање тих послова и које је уписано у Регистар пољопривредних саветодаваца</w:t>
      </w: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кладу са законом којим се уређује </w:t>
      </w:r>
      <w:r w:rsidRPr="00B47904">
        <w:rPr>
          <w:rFonts w:ascii="Times New Roman" w:hAnsi="Times New Roman" w:cs="Times New Roman"/>
          <w:bCs/>
          <w:sz w:val="24"/>
          <w:szCs w:val="24"/>
          <w:lang w:val="ru-RU"/>
        </w:rPr>
        <w:t>обављањ</w:t>
      </w: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B4790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ветодавних и стручних послова у области пољопривреде</w:t>
      </w: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</w:p>
    <w:p w14:paraId="262650B2" w14:textId="3BDCDE08" w:rsidR="00B47904" w:rsidRDefault="00B47904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3) овлашћено лице органа управе јединице локалне самоуправе према месту пребивалишта, односно седишта подносиоца захтева за подстицаје.</w:t>
      </w:r>
    </w:p>
    <w:p w14:paraId="65715366" w14:textId="77777777" w:rsidR="00B47904" w:rsidRPr="00B47904" w:rsidRDefault="00B47904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D6658BF" w14:textId="57283096" w:rsidR="00F527AC" w:rsidRDefault="00B47904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</w:t>
      </w: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t>Ближа техничка упутства о начину регистрације корисничког налога, пријави на систем, начину попуњавања и подношења електронског обрасца захтева у поступку за остваривање права на подстицаје, као и начину пружања техничке подршке подносиоцима захтева,</w:t>
      </w:r>
      <w:r w:rsidRPr="00B47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7904">
        <w:rPr>
          <w:rFonts w:ascii="Times New Roman" w:hAnsi="Times New Roman" w:cs="Times New Roman"/>
          <w:bCs/>
          <w:sz w:val="24"/>
          <w:szCs w:val="24"/>
          <w:lang w:val="ru-RU"/>
        </w:rPr>
        <w:t>објављуј</w:t>
      </w: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B4790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 на огласној табли Управе за арарна плаћања, Булевар краља Александра број 84, 11000 Београд,</w:t>
      </w: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ао и на званичној веб презентацији еАграр, на адреси </w:t>
      </w: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fldChar w:fldCharType="begin"/>
      </w: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instrText xml:space="preserve"> HYPERLINK "file:///C:\\AppData\\Local\\AppData\\Local\\Microsoft\\Windows\\AppData\\Local\\Microsoft\\Windows\\INetCache\\AppData\\Local\\AppData\\Local\\Microsoft\\Windows\\INetCache\\Content.Outlook\\AppData\\lazar.popovic\\AppData\\Local\\Microsoft\\Windows\\INetCache\\Content.Outlook\\QOUSFTLW\\%20https:\\eagrar.gov.rs.%20%0d" </w:instrText>
      </w:r>
      <w:r w:rsidRPr="00B47904">
        <w:rPr>
          <w:rFonts w:ascii="Times New Roman" w:hAnsi="Times New Roman" w:cs="Times New Roman"/>
          <w:bCs/>
          <w:sz w:val="24"/>
          <w:szCs w:val="24"/>
          <w:lang w:val="sr-Cyrl-RS"/>
        </w:rPr>
        <w:fldChar w:fldCharType="separate"/>
      </w:r>
      <w:r w:rsidRPr="00B47904">
        <w:rPr>
          <w:rStyle w:val="Hyperlink"/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47904">
        <w:rPr>
          <w:rStyle w:val="Hyperlink"/>
          <w:rFonts w:ascii="Times New Roman" w:hAnsi="Times New Roman" w:cs="Times New Roman"/>
          <w:bCs/>
          <w:sz w:val="24"/>
          <w:szCs w:val="24"/>
        </w:rPr>
        <w:t>https://eagrar.gov.rs</w:t>
      </w:r>
      <w:r w:rsidRPr="00B47904">
        <w:rPr>
          <w:rStyle w:val="Hyperlink"/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B47904">
        <w:rPr>
          <w:rStyle w:val="Hyperlink"/>
          <w:rFonts w:ascii="Times New Roman" w:hAnsi="Times New Roman" w:cs="Times New Roman"/>
          <w:bCs/>
          <w:sz w:val="24"/>
          <w:szCs w:val="24"/>
        </w:rPr>
        <w:t xml:space="preserve"> </w:t>
      </w:r>
      <w:r w:rsidRPr="00B47904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</w:p>
    <w:p w14:paraId="5DBB5F9A" w14:textId="77777777" w:rsidR="00B47904" w:rsidRPr="009E2578" w:rsidRDefault="00B47904" w:rsidP="00B4790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6FD83CC" w14:textId="017E37B7" w:rsidR="00190661" w:rsidRPr="00AB5422" w:rsidRDefault="00190661" w:rsidP="00190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0661">
        <w:rPr>
          <w:rFonts w:ascii="Times New Roman" w:hAnsi="Times New Roman" w:cs="Times New Roman"/>
          <w:b/>
          <w:sz w:val="24"/>
          <w:szCs w:val="24"/>
          <w:lang w:val="sr-Cyrl-RS"/>
        </w:rPr>
        <w:t>Пријем електронског обрасца захтева</w:t>
      </w:r>
    </w:p>
    <w:p w14:paraId="4BEF3937" w14:textId="3DC7F8DF" w:rsidR="00AB5422" w:rsidRDefault="00AB5422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A3501D" w14:textId="37E0551C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47904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61B625C" w14:textId="7399430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FC5DD56" w14:textId="45AAABCB" w:rsidR="00B724DC" w:rsidRDefault="00190661" w:rsidP="00B724D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F527A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724DC"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права </w:t>
      </w:r>
      <w:r w:rsidR="00B724DC" w:rsidRPr="00B724DC">
        <w:rPr>
          <w:rFonts w:ascii="Times New Roman" w:hAnsi="Times New Roman" w:cs="Times New Roman"/>
          <w:bCs/>
          <w:sz w:val="24"/>
          <w:szCs w:val="24"/>
        </w:rPr>
        <w:t>омогућ</w:t>
      </w:r>
      <w:r w:rsidR="00B724DC"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>ава</w:t>
      </w:r>
      <w:r w:rsidR="00B724DC" w:rsidRPr="00B724DC">
        <w:rPr>
          <w:rFonts w:ascii="Times New Roman" w:hAnsi="Times New Roman" w:cs="Times New Roman"/>
          <w:bCs/>
          <w:sz w:val="24"/>
          <w:szCs w:val="24"/>
        </w:rPr>
        <w:t xml:space="preserve"> пријем електронског </w:t>
      </w:r>
      <w:r w:rsidR="00B724DC"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расца захтева из члана 5. </w:t>
      </w:r>
      <w:r w:rsidR="00B724DC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B724DC"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>равилника</w:t>
      </w:r>
      <w:r w:rsidR="00B724DC">
        <w:rPr>
          <w:rFonts w:ascii="Times New Roman" w:hAnsi="Times New Roman" w:cs="Times New Roman"/>
          <w:bCs/>
          <w:sz w:val="24"/>
          <w:szCs w:val="24"/>
          <w:lang w:val="sr-Cyrl-RS"/>
        </w:rPr>
        <w:t>, односно члана 4. овог Јавног позива</w:t>
      </w:r>
      <w:r w:rsidR="00B724DC"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>, као и других захтева и поднесака у оквиру поступка за остваривање права на подстицаје</w:t>
      </w:r>
      <w:r w:rsidR="00B724DC" w:rsidRPr="00B724DC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B724DC"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724DC" w:rsidRPr="00B724DC">
        <w:rPr>
          <w:rFonts w:ascii="Times New Roman" w:hAnsi="Times New Roman" w:cs="Times New Roman"/>
          <w:bCs/>
          <w:sz w:val="24"/>
          <w:szCs w:val="24"/>
        </w:rPr>
        <w:t xml:space="preserve">преко </w:t>
      </w:r>
      <w:r w:rsidR="00B724DC"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ртала софтверског решења еАграр, </w:t>
      </w:r>
      <w:r w:rsidR="00B724DC" w:rsidRPr="00B724DC">
        <w:rPr>
          <w:rFonts w:ascii="Times New Roman" w:hAnsi="Times New Roman" w:cs="Times New Roman"/>
          <w:bCs/>
          <w:sz w:val="24"/>
          <w:szCs w:val="24"/>
        </w:rPr>
        <w:t>у складу са законом којим се уређује електронски документ и услуге од поверења у електронском пословању</w:t>
      </w:r>
      <w:r w:rsidR="00B724DC"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прописа којим се прописује канцеларијско пословање органа државне управе и </w:t>
      </w:r>
      <w:r w:rsidR="00B724DC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B724DC"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>равилником.</w:t>
      </w:r>
    </w:p>
    <w:p w14:paraId="447349FE" w14:textId="77777777" w:rsidR="00B724DC" w:rsidRPr="00B724DC" w:rsidRDefault="00B724DC" w:rsidP="00B724D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4C8EFFB" w14:textId="78947966" w:rsidR="00B724DC" w:rsidRDefault="00B724DC" w:rsidP="00B724D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B724DC">
        <w:rPr>
          <w:rFonts w:ascii="Times New Roman" w:hAnsi="Times New Roman" w:cs="Times New Roman"/>
          <w:bCs/>
          <w:sz w:val="24"/>
          <w:szCs w:val="24"/>
        </w:rPr>
        <w:t>Пријем електронског поднеска евидентира се у електронској писарници.</w:t>
      </w:r>
    </w:p>
    <w:p w14:paraId="73023FD4" w14:textId="77777777" w:rsidR="00B724DC" w:rsidRPr="00B724DC" w:rsidRDefault="00B724DC" w:rsidP="00B724D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AB2B74" w14:textId="385798EF" w:rsidR="00B724DC" w:rsidRDefault="00B724DC" w:rsidP="00B724D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B724DC">
        <w:rPr>
          <w:rFonts w:ascii="Times New Roman" w:hAnsi="Times New Roman" w:cs="Times New Roman"/>
          <w:bCs/>
          <w:sz w:val="24"/>
          <w:szCs w:val="24"/>
        </w:rPr>
        <w:t>Потврда о пријему електронског поднеска шаље се подносиоцу одмах, на исти начин на који је поднесак послат</w:t>
      </w:r>
      <w:r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Pr="00B724DC">
        <w:rPr>
          <w:rFonts w:ascii="Times New Roman" w:hAnsi="Times New Roman" w:cs="Times New Roman"/>
          <w:bCs/>
          <w:sz w:val="24"/>
          <w:szCs w:val="24"/>
        </w:rPr>
        <w:t xml:space="preserve">садржи обавештење о пријему електронског поднеска, датум и време пријема и напредни електронски печат </w:t>
      </w:r>
      <w:r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>Управе</w:t>
      </w:r>
      <w:r w:rsidRPr="00B724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92D87A" w14:textId="77777777" w:rsidR="00B724DC" w:rsidRPr="00B724DC" w:rsidRDefault="00B724DC" w:rsidP="00B724D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AECE9F" w14:textId="03877706" w:rsidR="00B724DC" w:rsidRDefault="00B724DC" w:rsidP="00B724D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B724DC">
        <w:rPr>
          <w:rFonts w:ascii="Times New Roman" w:hAnsi="Times New Roman" w:cs="Times New Roman"/>
          <w:bCs/>
          <w:sz w:val="24"/>
          <w:szCs w:val="24"/>
        </w:rPr>
        <w:t>Време пријема електронског поднеска је време одређено квалификованим електронским временским жигом</w:t>
      </w:r>
      <w:r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B724DC">
        <w:rPr>
          <w:rFonts w:ascii="Times New Roman" w:hAnsi="Times New Roman" w:cs="Times New Roman"/>
          <w:bCs/>
          <w:sz w:val="24"/>
          <w:szCs w:val="24"/>
        </w:rPr>
        <w:t xml:space="preserve"> у складу са законом којим се уређује електронски документ и услуге од поверења у електронском пословању.</w:t>
      </w:r>
    </w:p>
    <w:p w14:paraId="7EEDC537" w14:textId="77777777" w:rsidR="00B724DC" w:rsidRPr="00B724DC" w:rsidRDefault="00B724DC" w:rsidP="00B724D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395632" w14:textId="02B3DD59" w:rsidR="00B724DC" w:rsidRDefault="00B724DC" w:rsidP="00B724D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Pr="00B724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роз </w:t>
      </w:r>
      <w:r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>софтверско решење еАграр</w:t>
      </w:r>
      <w:r w:rsidRPr="00B724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утоматски се додељује број за сваки поднети захтев за остваривање права и под тим бројем се предузимају све радње и доносе сва акта </w:t>
      </w:r>
      <w:r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>за остваривање права.</w:t>
      </w:r>
    </w:p>
    <w:p w14:paraId="493F574E" w14:textId="77777777" w:rsidR="00B724DC" w:rsidRPr="00B724DC" w:rsidRDefault="00B724DC" w:rsidP="00B724D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BAC8AFE" w14:textId="77777777" w:rsidR="00B724DC" w:rsidRPr="00B724DC" w:rsidRDefault="00B724DC" w:rsidP="00B724D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</w:t>
      </w:r>
      <w:r w:rsidRPr="00B724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ред броја аутоматски додељеног кроз </w:t>
      </w:r>
      <w:r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>софтверско решење еАграр</w:t>
      </w:r>
      <w:r w:rsidRPr="00B724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>Управа</w:t>
      </w:r>
      <w:r w:rsidRPr="00B724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>може</w:t>
      </w:r>
      <w:r w:rsidRPr="00B724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оквиру</w:t>
      </w:r>
      <w:r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стваривање права </w:t>
      </w:r>
      <w:r w:rsidRPr="00B724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роз </w:t>
      </w:r>
      <w:r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>софтверско решење еАграр</w:t>
      </w:r>
      <w:r w:rsidRPr="00B724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дељивати и бројеве, односно ознаке које су интерног карактера.</w:t>
      </w:r>
    </w:p>
    <w:p w14:paraId="3428BF58" w14:textId="103AEDEA" w:rsidR="00086F66" w:rsidRDefault="00086F66" w:rsidP="00B724D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311B4BC" w14:textId="77777777" w:rsidR="00DB4E80" w:rsidRDefault="00DB4E8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14:paraId="4E37E831" w14:textId="0269E20D" w:rsid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" w:name="_GoBack"/>
      <w:bookmarkEnd w:id="1"/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Износ </w:t>
      </w:r>
      <w:r w:rsidR="00F527AC">
        <w:rPr>
          <w:rFonts w:ascii="Times New Roman" w:hAnsi="Times New Roman" w:cs="Times New Roman"/>
          <w:b/>
          <w:sz w:val="24"/>
          <w:szCs w:val="24"/>
          <w:lang w:val="sr-Cyrl-RS"/>
        </w:rPr>
        <w:t>подстицаја</w:t>
      </w: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42807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</w:p>
    <w:p w14:paraId="5A6B3935" w14:textId="7E103115" w:rsidR="00086F66" w:rsidRPr="00E70BBB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>износ расположивих средстава по Јавном позиву</w:t>
      </w:r>
    </w:p>
    <w:p w14:paraId="59AD5B0D" w14:textId="77777777" w:rsidR="00E70BBB" w:rsidRDefault="00E70BBB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B2F2B3" w14:textId="2FD4F400" w:rsidR="00634ECD" w:rsidRDefault="00190661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724DC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2F76828" w14:textId="77777777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9D5C9E" w14:textId="77777777" w:rsidR="00B724DC" w:rsidRPr="00B724DC" w:rsidRDefault="00086F66" w:rsidP="00B724D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</w:t>
      </w:r>
      <w:r w:rsidR="00D3138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724DC"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стицаји се утврђују у новчаном износу по грлу, односно јединки животиња </w:t>
      </w:r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у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складу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са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законом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уређују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подстицаји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и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руралном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развоју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посебним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прописом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којим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уређује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расподела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подстицаја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и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руралном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24DC" w:rsidRPr="00B724DC">
        <w:rPr>
          <w:rFonts w:ascii="Times New Roman" w:hAnsi="Times New Roman" w:cs="Times New Roman"/>
          <w:bCs/>
          <w:sz w:val="24"/>
          <w:szCs w:val="24"/>
          <w:lang w:val="en-US"/>
        </w:rPr>
        <w:t>развоју</w:t>
      </w:r>
      <w:proofErr w:type="spellEnd"/>
      <w:r w:rsidR="00B724DC"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18412A00" w14:textId="5FAC941F" w:rsidR="00B40B89" w:rsidRDefault="00B40B89" w:rsidP="00B724D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ABB523C" w14:textId="5BD30FE1" w:rsidR="00B724DC" w:rsidRDefault="00B724DC" w:rsidP="00B724D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</w:t>
      </w:r>
      <w:r w:rsidRPr="00B724DC">
        <w:rPr>
          <w:rFonts w:ascii="Times New Roman" w:hAnsi="Times New Roman" w:cs="Times New Roman"/>
          <w:bCs/>
          <w:sz w:val="24"/>
          <w:szCs w:val="24"/>
          <w:lang w:val="sr-Cyrl-RS"/>
        </w:rPr>
        <w:t>Максимални укупни износ подстицаја који корисник може да оствари за једну календарску годину јесте 3.000.000 динар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4B151BA8" w14:textId="77777777" w:rsidR="00B724DC" w:rsidRDefault="00B724DC" w:rsidP="00B724D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029A5E85" w14:textId="6E655740" w:rsidR="00FA62B1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</w:t>
      </w:r>
      <w:r w:rsidR="00A6185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086F6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а расположива средства по овом Јавном позиву опредељују се у износу </w:t>
      </w:r>
      <w:r w:rsidR="00FA62B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B724DC" w:rsidRPr="00B724DC">
        <w:rPr>
          <w:rFonts w:ascii="Times New Roman" w:hAnsi="Times New Roman" w:cs="Times New Roman"/>
          <w:sz w:val="24"/>
          <w:szCs w:val="24"/>
        </w:rPr>
        <w:t>305.000.000</w:t>
      </w:r>
      <w:r w:rsidR="00B724DC" w:rsidRPr="00B724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2B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нара, у оквиру укупног износа који је за ову намену одређен </w:t>
      </w:r>
      <w:r w:rsidR="00FA62B1" w:rsidRPr="00FA62B1">
        <w:rPr>
          <w:rFonts w:ascii="Times New Roman" w:hAnsi="Times New Roman" w:cs="Times New Roman"/>
          <w:bCs/>
          <w:sz w:val="24"/>
          <w:szCs w:val="24"/>
          <w:lang w:val="sr-Cyrl-CS"/>
        </w:rPr>
        <w:t>посебним прописом којим се уређује расподела подстицаја у пољопривреди и руралном развоју</w:t>
      </w:r>
      <w:r w:rsidR="00B724DC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5620DDDA" w14:textId="45EBC618" w:rsidR="00086F66" w:rsidRDefault="00086F66" w:rsidP="00086F6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AA011E5" w14:textId="77777777" w:rsid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јављивање Јавног позива и </w:t>
      </w:r>
    </w:p>
    <w:p w14:paraId="011B4EA7" w14:textId="54D280B2" w:rsidR="00086F66" w:rsidRPr="00086F66" w:rsidRDefault="00086F66" w:rsidP="00086F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86F66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е у вези расписаног јавног позива</w:t>
      </w:r>
    </w:p>
    <w:p w14:paraId="5A287C0B" w14:textId="670912DB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2536BF" w14:textId="296292E9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724DC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5A25E076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6F3077" w:rsidRPr="006F307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подношење захтева за остваривање права на подстицаје </w:t>
      </w:r>
      <w:r w:rsidR="00413A8B">
        <w:rPr>
          <w:rFonts w:ascii="Times New Roman" w:hAnsi="Times New Roman" w:cs="Times New Roman"/>
          <w:bCs/>
          <w:sz w:val="24"/>
          <w:szCs w:val="24"/>
          <w:lang w:val="sr-Cyrl-RS"/>
        </w:rPr>
        <w:t>за очување животињских генетичких ресурса</w:t>
      </w:r>
      <w:r w:rsidR="006F3077" w:rsidRPr="006F307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2023. годин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33D7B8F4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2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2"/>
    <w:p w14:paraId="03090934" w14:textId="3F9E2091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9240C1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7B93A9B2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413A8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3A8B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162" w:type="dxa"/>
        <w:tblInd w:w="108" w:type="dxa"/>
        <w:tblLook w:val="01E0" w:firstRow="1" w:lastRow="1" w:firstColumn="1" w:lastColumn="1" w:noHBand="0" w:noVBand="0"/>
      </w:tblPr>
      <w:tblGrid>
        <w:gridCol w:w="4950"/>
        <w:gridCol w:w="4212"/>
      </w:tblGrid>
      <w:tr w:rsidR="0036215F" w:rsidRPr="009240C1" w14:paraId="762E9FA4" w14:textId="77777777" w:rsidTr="00D31381">
        <w:trPr>
          <w:trHeight w:val="886"/>
        </w:trPr>
        <w:tc>
          <w:tcPr>
            <w:tcW w:w="4950" w:type="dxa"/>
          </w:tcPr>
          <w:p w14:paraId="751795B7" w14:textId="4AEBC30C" w:rsidR="00CB12EC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13A8B" w:rsidRPr="0041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00-2220/2023-01</w:t>
            </w:r>
          </w:p>
          <w:p w14:paraId="048D1585" w14:textId="777F1D88" w:rsidR="00B26EF4" w:rsidRPr="009240C1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C74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4C74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212" w:type="dxa"/>
          </w:tcPr>
          <w:p w14:paraId="337F3216" w14:textId="77777777" w:rsidR="0036215F" w:rsidRPr="009240C1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9240C1" w:rsidRDefault="00086F66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634198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9B7C8" w14:textId="77777777" w:rsidR="00FF76B1" w:rsidRDefault="00FF76B1" w:rsidP="00456B10">
      <w:pPr>
        <w:spacing w:after="0" w:line="240" w:lineRule="auto"/>
      </w:pPr>
      <w:r>
        <w:separator/>
      </w:r>
    </w:p>
  </w:endnote>
  <w:endnote w:type="continuationSeparator" w:id="0">
    <w:p w14:paraId="3C42D3BB" w14:textId="77777777" w:rsidR="00FF76B1" w:rsidRDefault="00FF76B1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891B5" w14:textId="77777777" w:rsidR="00FF76B1" w:rsidRDefault="00FF76B1" w:rsidP="00456B10">
      <w:pPr>
        <w:spacing w:after="0" w:line="240" w:lineRule="auto"/>
      </w:pPr>
      <w:r>
        <w:separator/>
      </w:r>
    </w:p>
  </w:footnote>
  <w:footnote w:type="continuationSeparator" w:id="0">
    <w:p w14:paraId="6F10E9FE" w14:textId="77777777" w:rsidR="00FF76B1" w:rsidRDefault="00FF76B1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2B3"/>
    <w:rsid w:val="001165C1"/>
    <w:rsid w:val="00126463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719E"/>
    <w:rsid w:val="00205B1F"/>
    <w:rsid w:val="00211E94"/>
    <w:rsid w:val="002213A4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D44B0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3A8B"/>
    <w:rsid w:val="00415D38"/>
    <w:rsid w:val="00424470"/>
    <w:rsid w:val="00432C22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474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06D9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0B89"/>
    <w:rsid w:val="00B47904"/>
    <w:rsid w:val="00B640BC"/>
    <w:rsid w:val="00B659DB"/>
    <w:rsid w:val="00B724DC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C0465A"/>
    <w:rsid w:val="00C05D2C"/>
    <w:rsid w:val="00C17C80"/>
    <w:rsid w:val="00C22A46"/>
    <w:rsid w:val="00C307FA"/>
    <w:rsid w:val="00C3230F"/>
    <w:rsid w:val="00C40F3E"/>
    <w:rsid w:val="00C42807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50A18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4E80"/>
    <w:rsid w:val="00DB71FD"/>
    <w:rsid w:val="00DC3A72"/>
    <w:rsid w:val="00DD1F14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066A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539E2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6B1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1FF1-7A4E-4E9D-A429-A88FD31D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leksandra Bačević</cp:lastModifiedBy>
  <cp:revision>2</cp:revision>
  <dcterms:created xsi:type="dcterms:W3CDTF">2023-06-01T07:16:00Z</dcterms:created>
  <dcterms:modified xsi:type="dcterms:W3CDTF">2023-06-01T07:16:00Z</dcterms:modified>
</cp:coreProperties>
</file>